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397" w14:textId="062F6D9C" w:rsidR="007E590E" w:rsidRPr="006A5C1C" w:rsidRDefault="007E590E" w:rsidP="00FA6E60">
      <w:pPr>
        <w:pStyle w:val="a7"/>
        <w:jc w:val="center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>Кейс</w:t>
      </w:r>
    </w:p>
    <w:p w14:paraId="513850A4" w14:textId="6A5B21BB" w:rsidR="0025390B" w:rsidRPr="006A5C1C" w:rsidRDefault="007E590E" w:rsidP="00FA6E60">
      <w:pPr>
        <w:pStyle w:val="a7"/>
        <w:jc w:val="center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>Эмблемы</w:t>
      </w:r>
      <w:r w:rsidR="00F433B8" w:rsidRPr="006A5C1C">
        <w:rPr>
          <w:b/>
          <w:bCs/>
          <w:sz w:val="28"/>
          <w:szCs w:val="28"/>
        </w:rPr>
        <w:t xml:space="preserve"> для мисси</w:t>
      </w:r>
      <w:r w:rsidR="00E719CB" w:rsidRPr="006A5C1C">
        <w:rPr>
          <w:b/>
          <w:bCs/>
          <w:sz w:val="28"/>
          <w:szCs w:val="28"/>
        </w:rPr>
        <w:t>й</w:t>
      </w:r>
      <w:r w:rsidR="001F4158" w:rsidRPr="006A5C1C">
        <w:rPr>
          <w:b/>
          <w:bCs/>
          <w:sz w:val="28"/>
          <w:szCs w:val="28"/>
        </w:rPr>
        <w:t xml:space="preserve"> наноспутника</w:t>
      </w:r>
      <w:r w:rsidR="00807FFB" w:rsidRPr="006A5C1C">
        <w:rPr>
          <w:b/>
          <w:bCs/>
          <w:sz w:val="28"/>
          <w:szCs w:val="28"/>
        </w:rPr>
        <w:t xml:space="preserve"> </w:t>
      </w:r>
      <w:r w:rsidR="00FA6E60" w:rsidRPr="006A5C1C">
        <w:rPr>
          <w:b/>
          <w:bCs/>
          <w:sz w:val="28"/>
          <w:szCs w:val="28"/>
        </w:rPr>
        <w:t>«</w:t>
      </w:r>
      <w:proofErr w:type="spellStart"/>
      <w:r w:rsidR="00807FFB" w:rsidRPr="006A5C1C">
        <w:rPr>
          <w:b/>
          <w:bCs/>
          <w:sz w:val="28"/>
          <w:szCs w:val="28"/>
        </w:rPr>
        <w:t>ReshUC</w:t>
      </w:r>
      <w:r w:rsidR="001F4158" w:rsidRPr="006A5C1C">
        <w:rPr>
          <w:b/>
          <w:bCs/>
          <w:sz w:val="28"/>
          <w:szCs w:val="28"/>
        </w:rPr>
        <w:t>ube</w:t>
      </w:r>
      <w:proofErr w:type="spellEnd"/>
      <w:r w:rsidR="00FA6E60" w:rsidRPr="006A5C1C">
        <w:rPr>
          <w:b/>
          <w:bCs/>
          <w:sz w:val="28"/>
          <w:szCs w:val="28"/>
        </w:rPr>
        <w:t>»</w:t>
      </w:r>
    </w:p>
    <w:p w14:paraId="6D99EF8A" w14:textId="77777777" w:rsidR="00807FFB" w:rsidRPr="006A5C1C" w:rsidRDefault="00807FFB" w:rsidP="00FA6E60">
      <w:pPr>
        <w:pStyle w:val="a7"/>
        <w:rPr>
          <w:sz w:val="28"/>
          <w:szCs w:val="28"/>
        </w:rPr>
      </w:pPr>
    </w:p>
    <w:p w14:paraId="58081ABE" w14:textId="0655117C" w:rsidR="001643C9" w:rsidRPr="006A5C1C" w:rsidRDefault="0025390B" w:rsidP="007E590E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 xml:space="preserve"> Сибирск</w:t>
      </w:r>
      <w:r w:rsidR="00F433B8" w:rsidRPr="006A5C1C">
        <w:rPr>
          <w:sz w:val="28"/>
          <w:szCs w:val="28"/>
        </w:rPr>
        <w:t>ий</w:t>
      </w:r>
      <w:r w:rsidRPr="006A5C1C">
        <w:rPr>
          <w:sz w:val="28"/>
          <w:szCs w:val="28"/>
        </w:rPr>
        <w:t xml:space="preserve"> государственн</w:t>
      </w:r>
      <w:r w:rsidR="00F433B8" w:rsidRPr="006A5C1C">
        <w:rPr>
          <w:sz w:val="28"/>
          <w:szCs w:val="28"/>
        </w:rPr>
        <w:t>ый</w:t>
      </w:r>
      <w:r w:rsidRPr="006A5C1C">
        <w:rPr>
          <w:sz w:val="28"/>
          <w:szCs w:val="28"/>
        </w:rPr>
        <w:t xml:space="preserve"> университет науки и технологий им. академика М.Ф. Решетнева р</w:t>
      </w:r>
      <w:r w:rsidR="00F433B8" w:rsidRPr="006A5C1C">
        <w:rPr>
          <w:sz w:val="28"/>
          <w:szCs w:val="28"/>
        </w:rPr>
        <w:t xml:space="preserve">еализует масштабный </w:t>
      </w:r>
      <w:r w:rsidR="001643C9" w:rsidRPr="006A5C1C">
        <w:rPr>
          <w:sz w:val="28"/>
          <w:szCs w:val="28"/>
        </w:rPr>
        <w:t xml:space="preserve">проект </w:t>
      </w:r>
      <w:r w:rsidRPr="006A5C1C">
        <w:rPr>
          <w:sz w:val="28"/>
          <w:szCs w:val="28"/>
        </w:rPr>
        <w:t>под названием «</w:t>
      </w:r>
      <w:proofErr w:type="spellStart"/>
      <w:r w:rsidRPr="006A5C1C">
        <w:rPr>
          <w:sz w:val="28"/>
          <w:szCs w:val="28"/>
        </w:rPr>
        <w:t>ReshUCube</w:t>
      </w:r>
      <w:proofErr w:type="spellEnd"/>
      <w:r w:rsidRPr="006A5C1C">
        <w:rPr>
          <w:sz w:val="28"/>
          <w:szCs w:val="28"/>
        </w:rPr>
        <w:t xml:space="preserve">». </w:t>
      </w:r>
      <w:r w:rsidR="001643C9" w:rsidRPr="006A5C1C">
        <w:rPr>
          <w:sz w:val="28"/>
          <w:szCs w:val="28"/>
        </w:rPr>
        <w:t xml:space="preserve">Малые космические </w:t>
      </w:r>
      <w:r w:rsidR="00E719CB" w:rsidRPr="006A5C1C">
        <w:rPr>
          <w:sz w:val="28"/>
          <w:szCs w:val="28"/>
        </w:rPr>
        <w:t>спутники</w:t>
      </w:r>
      <w:r w:rsidR="001643C9" w:rsidRPr="006A5C1C">
        <w:rPr>
          <w:sz w:val="28"/>
          <w:szCs w:val="28"/>
        </w:rPr>
        <w:t xml:space="preserve"> (</w:t>
      </w:r>
      <w:proofErr w:type="spellStart"/>
      <w:r w:rsidR="001643C9" w:rsidRPr="006A5C1C">
        <w:rPr>
          <w:sz w:val="28"/>
          <w:szCs w:val="28"/>
        </w:rPr>
        <w:t>кубсаты</w:t>
      </w:r>
      <w:proofErr w:type="spellEnd"/>
      <w:r w:rsidR="001643C9" w:rsidRPr="006A5C1C">
        <w:rPr>
          <w:sz w:val="28"/>
          <w:szCs w:val="28"/>
        </w:rPr>
        <w:t xml:space="preserve">), созданные в лаборатории Университета, </w:t>
      </w:r>
      <w:r w:rsidR="00751C73" w:rsidRPr="006A5C1C">
        <w:rPr>
          <w:sz w:val="28"/>
          <w:szCs w:val="28"/>
        </w:rPr>
        <w:t>помо</w:t>
      </w:r>
      <w:r w:rsidR="00F433B8" w:rsidRPr="006A5C1C">
        <w:rPr>
          <w:sz w:val="28"/>
          <w:szCs w:val="28"/>
        </w:rPr>
        <w:t>га</w:t>
      </w:r>
      <w:r w:rsidR="001643C9" w:rsidRPr="006A5C1C">
        <w:rPr>
          <w:sz w:val="28"/>
          <w:szCs w:val="28"/>
        </w:rPr>
        <w:t>ю</w:t>
      </w:r>
      <w:r w:rsidR="00F433B8" w:rsidRPr="006A5C1C">
        <w:rPr>
          <w:sz w:val="28"/>
          <w:szCs w:val="28"/>
        </w:rPr>
        <w:t>т</w:t>
      </w:r>
      <w:r w:rsidR="00751C73" w:rsidRPr="006A5C1C">
        <w:rPr>
          <w:sz w:val="28"/>
          <w:szCs w:val="28"/>
        </w:rPr>
        <w:t xml:space="preserve"> студентам и школьникам Красноярского края пров</w:t>
      </w:r>
      <w:r w:rsidR="00F433B8" w:rsidRPr="006A5C1C">
        <w:rPr>
          <w:sz w:val="28"/>
          <w:szCs w:val="28"/>
        </w:rPr>
        <w:t>одить</w:t>
      </w:r>
      <w:r w:rsidR="00751C73" w:rsidRPr="006A5C1C">
        <w:rPr>
          <w:sz w:val="28"/>
          <w:szCs w:val="28"/>
        </w:rPr>
        <w:t xml:space="preserve"> эксперименты по </w:t>
      </w:r>
      <w:r w:rsidR="001643C9" w:rsidRPr="006A5C1C">
        <w:rPr>
          <w:sz w:val="28"/>
          <w:szCs w:val="28"/>
        </w:rPr>
        <w:t xml:space="preserve">исследованию </w:t>
      </w:r>
      <w:r w:rsidR="00751C73" w:rsidRPr="006A5C1C">
        <w:rPr>
          <w:sz w:val="28"/>
          <w:szCs w:val="28"/>
        </w:rPr>
        <w:t>Земли</w:t>
      </w:r>
      <w:r w:rsidR="00F433B8" w:rsidRPr="006A5C1C">
        <w:rPr>
          <w:sz w:val="28"/>
          <w:szCs w:val="28"/>
        </w:rPr>
        <w:t xml:space="preserve"> и космоса</w:t>
      </w:r>
      <w:r w:rsidR="00751C73" w:rsidRPr="006A5C1C">
        <w:rPr>
          <w:sz w:val="28"/>
          <w:szCs w:val="28"/>
        </w:rPr>
        <w:t xml:space="preserve">. </w:t>
      </w:r>
    </w:p>
    <w:p w14:paraId="787A7758" w14:textId="659F3C8B" w:rsidR="0025390B" w:rsidRPr="006A5C1C" w:rsidRDefault="001643C9" w:rsidP="007E590E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>Этот проект</w:t>
      </w:r>
      <w:r w:rsidR="0025390B" w:rsidRPr="006A5C1C">
        <w:rPr>
          <w:sz w:val="28"/>
          <w:szCs w:val="28"/>
        </w:rPr>
        <w:t xml:space="preserve"> разрабатывается в рамках конкурса «Дежурный по планете»</w:t>
      </w:r>
      <w:r w:rsidR="0078253D" w:rsidRPr="006A5C1C">
        <w:rPr>
          <w:sz w:val="28"/>
          <w:szCs w:val="28"/>
        </w:rPr>
        <w:t xml:space="preserve"> Фонда содействия инновациям</w:t>
      </w:r>
      <w:r w:rsidR="0025390B" w:rsidRPr="006A5C1C">
        <w:rPr>
          <w:sz w:val="28"/>
          <w:szCs w:val="28"/>
        </w:rPr>
        <w:t xml:space="preserve">. Конкурс предназначен для вовлечения школьников в исследовательскую деятельности в рамках исследования космоса. </w:t>
      </w:r>
    </w:p>
    <w:p w14:paraId="2AFC50CC" w14:textId="4E91023F" w:rsidR="005B119E" w:rsidRPr="006A5C1C" w:rsidRDefault="005B119E" w:rsidP="00FA6E60">
      <w:pPr>
        <w:pStyle w:val="a7"/>
        <w:ind w:firstLine="709"/>
        <w:rPr>
          <w:sz w:val="28"/>
          <w:szCs w:val="28"/>
        </w:rPr>
      </w:pPr>
      <w:r w:rsidRPr="006A5C1C">
        <w:rPr>
          <w:b/>
          <w:bCs/>
          <w:sz w:val="28"/>
          <w:szCs w:val="28"/>
        </w:rPr>
        <w:t>Подробности:</w:t>
      </w:r>
      <w:r w:rsidRPr="006A5C1C">
        <w:rPr>
          <w:sz w:val="28"/>
          <w:szCs w:val="28"/>
        </w:rPr>
        <w:t xml:space="preserve"> </w:t>
      </w:r>
      <w:r w:rsidR="001643C9" w:rsidRPr="006A5C1C">
        <w:rPr>
          <w:i/>
          <w:iCs/>
          <w:sz w:val="28"/>
          <w:szCs w:val="28"/>
        </w:rPr>
        <w:t>ReshUCube-1.</w:t>
      </w:r>
      <w:r w:rsidR="00B24F4D" w:rsidRPr="006A5C1C">
        <w:rPr>
          <w:i/>
          <w:iCs/>
          <w:sz w:val="28"/>
          <w:szCs w:val="28"/>
        </w:rPr>
        <w:t xml:space="preserve"> </w:t>
      </w:r>
      <w:r w:rsidR="001643C9" w:rsidRPr="006A5C1C">
        <w:rPr>
          <w:i/>
          <w:iCs/>
          <w:sz w:val="28"/>
          <w:szCs w:val="28"/>
        </w:rPr>
        <w:t>Маленький космический кубик с большим исследовательским потенциалом</w:t>
      </w:r>
      <w:r w:rsidR="00B24F4D" w:rsidRPr="006A5C1C">
        <w:rPr>
          <w:sz w:val="28"/>
          <w:szCs w:val="28"/>
        </w:rPr>
        <w:t xml:space="preserve"> // </w:t>
      </w:r>
      <w:hyperlink r:id="rId8" w:history="1">
        <w:r w:rsidR="00B24F4D" w:rsidRPr="006A5C1C">
          <w:rPr>
            <w:rStyle w:val="a3"/>
            <w:sz w:val="28"/>
            <w:szCs w:val="28"/>
          </w:rPr>
          <w:t>https://reshucube.ru</w:t>
        </w:r>
      </w:hyperlink>
    </w:p>
    <w:p w14:paraId="1E898B1E" w14:textId="77777777" w:rsidR="00B24F4D" w:rsidRPr="006A5C1C" w:rsidRDefault="00B24F4D" w:rsidP="00FA6E60">
      <w:pPr>
        <w:pStyle w:val="a7"/>
        <w:ind w:firstLine="709"/>
        <w:rPr>
          <w:sz w:val="28"/>
          <w:szCs w:val="28"/>
        </w:rPr>
      </w:pPr>
    </w:p>
    <w:p w14:paraId="0F31961F" w14:textId="28E28128" w:rsidR="00143FFB" w:rsidRPr="003403F7" w:rsidRDefault="007958AC" w:rsidP="00FA6E60">
      <w:pPr>
        <w:pStyle w:val="a7"/>
        <w:jc w:val="center"/>
        <w:rPr>
          <w:b/>
          <w:bCs/>
          <w:sz w:val="28"/>
          <w:szCs w:val="28"/>
        </w:rPr>
      </w:pPr>
      <w:r w:rsidRPr="003403F7">
        <w:rPr>
          <w:b/>
          <w:bCs/>
          <w:sz w:val="28"/>
          <w:szCs w:val="28"/>
        </w:rPr>
        <w:t>Проблема</w:t>
      </w:r>
    </w:p>
    <w:p w14:paraId="2DE39672" w14:textId="771EE27C" w:rsidR="00AC356B" w:rsidRPr="006A5C1C" w:rsidRDefault="0078253D" w:rsidP="00E3462B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 xml:space="preserve">В космических исследованиях есть хорошая традиция создавать специальные памятные эмблемы для космических миссий. </w:t>
      </w:r>
      <w:r w:rsidR="006278E2" w:rsidRPr="006A5C1C">
        <w:rPr>
          <w:sz w:val="28"/>
          <w:szCs w:val="28"/>
        </w:rPr>
        <w:t xml:space="preserve">Причем </w:t>
      </w:r>
      <w:r w:rsidR="007E590E" w:rsidRPr="006A5C1C">
        <w:rPr>
          <w:sz w:val="28"/>
          <w:szCs w:val="28"/>
        </w:rPr>
        <w:t>такие эмблемы</w:t>
      </w:r>
      <w:r w:rsidR="00AC356B" w:rsidRPr="006A5C1C">
        <w:rPr>
          <w:sz w:val="28"/>
          <w:szCs w:val="28"/>
        </w:rPr>
        <w:t xml:space="preserve"> несут в себе помимо общепринятых данных (год, имена космонавтов и т.д.) ещё какой-то личный субъективный сюжет и порой даже шутку, которая прижилась у команды разработчиков и космонавтов в процессе подготовки этой миссии. </w:t>
      </w:r>
    </w:p>
    <w:p w14:paraId="3EB17E35" w14:textId="70302F81" w:rsidR="006278E2" w:rsidRPr="006A5C1C" w:rsidRDefault="006278E2" w:rsidP="00E3462B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>Эмблема может иметь самую различную форму: треугольника, квадрата, эллипса, звезды, хотя самая распространенная</w:t>
      </w:r>
      <w:r w:rsidR="0095431D" w:rsidRPr="006A5C1C">
        <w:rPr>
          <w:sz w:val="28"/>
          <w:szCs w:val="28"/>
        </w:rPr>
        <w:t xml:space="preserve"> — </w:t>
      </w:r>
      <w:r w:rsidRPr="006A5C1C">
        <w:rPr>
          <w:sz w:val="28"/>
          <w:szCs w:val="28"/>
        </w:rPr>
        <w:t xml:space="preserve">круг. По периметру эмблемы обычно наносятся фамилии членов экипажа, причем и здесь не обходится без зашифрованного смысла. </w:t>
      </w:r>
      <w:r w:rsidR="00E3462B" w:rsidRPr="006A5C1C">
        <w:rPr>
          <w:sz w:val="28"/>
          <w:szCs w:val="28"/>
        </w:rPr>
        <w:t xml:space="preserve">Например, на эмблеме экипажа пилотируемого корабля «Союз МС-22» лебедь символизирует командира экипажа — полковника Воздушно-космических сил Российской Федерации Сергея Прокопьева, который во время прохождения военной службы летал на самолете Ту-160. Среди российских пилотов самолет получил название «Белый лебедь. Черепаха на этой же эмблеме символизирует название набора астронавтов 2017 года </w:t>
      </w:r>
      <w:proofErr w:type="spellStart"/>
      <w:r w:rsidR="00E3462B" w:rsidRPr="006A5C1C">
        <w:rPr>
          <w:sz w:val="28"/>
          <w:szCs w:val="28"/>
        </w:rPr>
        <w:t>Turtles</w:t>
      </w:r>
      <w:proofErr w:type="spellEnd"/>
      <w:r w:rsidR="00E3462B" w:rsidRPr="006A5C1C">
        <w:rPr>
          <w:sz w:val="28"/>
          <w:szCs w:val="28"/>
        </w:rPr>
        <w:t xml:space="preserve"> (англ. «черепахи»), участником которого является Франциско Рубио.</w:t>
      </w:r>
    </w:p>
    <w:p w14:paraId="1F76B125" w14:textId="0C4AF79C" w:rsidR="00D6711A" w:rsidRPr="006A5C1C" w:rsidRDefault="00E3462B" w:rsidP="00D6711A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 xml:space="preserve">Другие примеры эмблем космических миссий вы можете видеть здесь </w:t>
      </w:r>
      <w:hyperlink r:id="rId9" w:history="1">
        <w:r w:rsidR="00D6711A" w:rsidRPr="006A5C1C">
          <w:rPr>
            <w:rStyle w:val="a3"/>
            <w:sz w:val="28"/>
            <w:szCs w:val="28"/>
          </w:rPr>
          <w:t>https://astronaut.ru/patches/as_patch_0.htm</w:t>
        </w:r>
      </w:hyperlink>
      <w:r w:rsidR="00D6711A" w:rsidRPr="006A5C1C">
        <w:rPr>
          <w:sz w:val="28"/>
          <w:szCs w:val="28"/>
        </w:rPr>
        <w:t xml:space="preserve"> . </w:t>
      </w:r>
    </w:p>
    <w:p w14:paraId="4D95F980" w14:textId="648CB5D6" w:rsidR="0095431D" w:rsidRPr="006A5C1C" w:rsidRDefault="00823B96" w:rsidP="0095431D">
      <w:pPr>
        <w:pStyle w:val="a7"/>
        <w:ind w:firstLine="709"/>
        <w:rPr>
          <w:sz w:val="28"/>
          <w:szCs w:val="28"/>
        </w:rPr>
      </w:pPr>
      <w:r w:rsidRPr="006A5C1C">
        <w:rPr>
          <w:b/>
          <w:bCs/>
          <w:sz w:val="28"/>
          <w:szCs w:val="28"/>
        </w:rPr>
        <w:t>Миссия ReshUCube-1</w:t>
      </w:r>
      <w:r w:rsidR="007A78D6" w:rsidRPr="006A5C1C">
        <w:rPr>
          <w:sz w:val="28"/>
          <w:szCs w:val="28"/>
        </w:rPr>
        <w:t xml:space="preserve"> — испытание космической лаборатории, которая может менять конфигурацию</w:t>
      </w:r>
      <w:r w:rsidR="00AE0259" w:rsidRPr="006A5C1C">
        <w:rPr>
          <w:sz w:val="28"/>
          <w:szCs w:val="28"/>
        </w:rPr>
        <w:t xml:space="preserve"> оборудования и программу экспериментов</w:t>
      </w:r>
      <w:r w:rsidR="007A78D6" w:rsidRPr="006A5C1C">
        <w:rPr>
          <w:sz w:val="28"/>
          <w:szCs w:val="28"/>
        </w:rPr>
        <w:t xml:space="preserve"> прямо в полете по сигналу с Земли. Лаборатория будет наблюдать за земной поверхностью, вести мониторинг радиационной обстановки на орбите, </w:t>
      </w:r>
      <w:r w:rsidR="0095431D" w:rsidRPr="006A5C1C">
        <w:rPr>
          <w:sz w:val="28"/>
          <w:szCs w:val="28"/>
        </w:rPr>
        <w:t>проводить т</w:t>
      </w:r>
      <w:r w:rsidR="007A78D6" w:rsidRPr="006A5C1C">
        <w:rPr>
          <w:sz w:val="28"/>
          <w:szCs w:val="28"/>
        </w:rPr>
        <w:t>ехнологические эксперименты, изуч</w:t>
      </w:r>
      <w:r w:rsidR="0095431D" w:rsidRPr="006A5C1C">
        <w:rPr>
          <w:sz w:val="28"/>
          <w:szCs w:val="28"/>
        </w:rPr>
        <w:t>ать</w:t>
      </w:r>
      <w:r w:rsidR="007A78D6" w:rsidRPr="006A5C1C">
        <w:rPr>
          <w:sz w:val="28"/>
          <w:szCs w:val="28"/>
        </w:rPr>
        <w:t xml:space="preserve"> атмосфер</w:t>
      </w:r>
      <w:r w:rsidR="0095431D" w:rsidRPr="006A5C1C">
        <w:rPr>
          <w:sz w:val="28"/>
          <w:szCs w:val="28"/>
        </w:rPr>
        <w:t>у</w:t>
      </w:r>
      <w:r w:rsidR="007A78D6" w:rsidRPr="006A5C1C">
        <w:rPr>
          <w:sz w:val="28"/>
          <w:szCs w:val="28"/>
        </w:rPr>
        <w:t xml:space="preserve"> и магнитосфер</w:t>
      </w:r>
      <w:r w:rsidR="0095431D" w:rsidRPr="006A5C1C">
        <w:rPr>
          <w:sz w:val="28"/>
          <w:szCs w:val="28"/>
        </w:rPr>
        <w:t>у</w:t>
      </w:r>
      <w:r w:rsidR="007A78D6" w:rsidRPr="006A5C1C">
        <w:rPr>
          <w:sz w:val="28"/>
          <w:szCs w:val="28"/>
        </w:rPr>
        <w:t xml:space="preserve"> Земли, </w:t>
      </w:r>
      <w:r w:rsidR="0095431D" w:rsidRPr="006A5C1C">
        <w:rPr>
          <w:sz w:val="28"/>
          <w:szCs w:val="28"/>
        </w:rPr>
        <w:t xml:space="preserve">контролировать </w:t>
      </w:r>
      <w:r w:rsidR="007A78D6" w:rsidRPr="006A5C1C">
        <w:rPr>
          <w:sz w:val="28"/>
          <w:szCs w:val="28"/>
        </w:rPr>
        <w:t>стойкость электронных компонентов</w:t>
      </w:r>
      <w:r w:rsidR="00AE0259" w:rsidRPr="006A5C1C">
        <w:rPr>
          <w:sz w:val="28"/>
          <w:szCs w:val="28"/>
        </w:rPr>
        <w:t xml:space="preserve"> (космических процессоров) </w:t>
      </w:r>
      <w:r w:rsidR="007A78D6" w:rsidRPr="006A5C1C">
        <w:rPr>
          <w:sz w:val="28"/>
          <w:szCs w:val="28"/>
        </w:rPr>
        <w:t>в космическом пространстве.</w:t>
      </w:r>
      <w:r w:rsidR="0095431D" w:rsidRPr="006A5C1C">
        <w:rPr>
          <w:sz w:val="28"/>
          <w:szCs w:val="28"/>
        </w:rPr>
        <w:t xml:space="preserve"> </w:t>
      </w:r>
    </w:p>
    <w:p w14:paraId="23D52B72" w14:textId="725E3536" w:rsidR="00AE0259" w:rsidRPr="006A5C1C" w:rsidRDefault="0095431D" w:rsidP="007E590E">
      <w:pPr>
        <w:pStyle w:val="a7"/>
        <w:ind w:firstLine="709"/>
        <w:rPr>
          <w:sz w:val="28"/>
          <w:szCs w:val="28"/>
        </w:rPr>
      </w:pPr>
      <w:r w:rsidRPr="006A5C1C">
        <w:rPr>
          <w:b/>
          <w:bCs/>
          <w:sz w:val="28"/>
          <w:szCs w:val="28"/>
        </w:rPr>
        <w:lastRenderedPageBreak/>
        <w:t xml:space="preserve">Миссия </w:t>
      </w:r>
      <w:bookmarkStart w:id="0" w:name="_Hlk131784483"/>
      <w:r w:rsidRPr="006A5C1C">
        <w:rPr>
          <w:b/>
          <w:bCs/>
          <w:sz w:val="28"/>
          <w:szCs w:val="28"/>
        </w:rPr>
        <w:t xml:space="preserve">ReshUCube-2 </w:t>
      </w:r>
      <w:bookmarkEnd w:id="0"/>
      <w:r w:rsidRPr="006A5C1C">
        <w:rPr>
          <w:b/>
          <w:bCs/>
          <w:sz w:val="28"/>
          <w:szCs w:val="28"/>
        </w:rPr>
        <w:t>—</w:t>
      </w:r>
      <w:r w:rsidR="007A78D6" w:rsidRPr="006A5C1C">
        <w:rPr>
          <w:sz w:val="28"/>
          <w:szCs w:val="28"/>
        </w:rPr>
        <w:t xml:space="preserve"> организаци</w:t>
      </w:r>
      <w:r w:rsidRPr="006A5C1C">
        <w:rPr>
          <w:sz w:val="28"/>
          <w:szCs w:val="28"/>
        </w:rPr>
        <w:t>я</w:t>
      </w:r>
      <w:r w:rsidR="007A78D6" w:rsidRPr="006A5C1C">
        <w:rPr>
          <w:sz w:val="28"/>
          <w:szCs w:val="28"/>
        </w:rPr>
        <w:t xml:space="preserve"> радиосвязи «космос – космос» и «космос – земля» на основе перспективных протоколов</w:t>
      </w:r>
      <w:r w:rsidRPr="006A5C1C">
        <w:rPr>
          <w:sz w:val="28"/>
          <w:szCs w:val="28"/>
        </w:rPr>
        <w:t xml:space="preserve">, которые используются </w:t>
      </w:r>
      <w:r w:rsidR="007A78D6" w:rsidRPr="006A5C1C">
        <w:rPr>
          <w:sz w:val="28"/>
          <w:szCs w:val="28"/>
        </w:rPr>
        <w:t>для построения сети интернета-вещей и низкоскоростного интернета</w:t>
      </w:r>
      <w:r w:rsidRPr="006A5C1C">
        <w:rPr>
          <w:sz w:val="28"/>
          <w:szCs w:val="28"/>
        </w:rPr>
        <w:t>.</w:t>
      </w:r>
      <w:r w:rsidR="002D4DC1" w:rsidRPr="006A5C1C">
        <w:rPr>
          <w:sz w:val="28"/>
          <w:szCs w:val="28"/>
        </w:rPr>
        <w:t xml:space="preserve"> Планируется реализовать доступ космического интернета в наземный интернет, доступ пользователей через интернет к самому аппарату напрямую (</w:t>
      </w:r>
      <w:proofErr w:type="spellStart"/>
      <w:r w:rsidR="007E590E" w:rsidRPr="006A5C1C">
        <w:rPr>
          <w:sz w:val="28"/>
          <w:szCs w:val="28"/>
        </w:rPr>
        <w:t>бесшовно</w:t>
      </w:r>
      <w:proofErr w:type="spellEnd"/>
      <w:r w:rsidR="002D4DC1" w:rsidRPr="006A5C1C">
        <w:rPr>
          <w:sz w:val="28"/>
          <w:szCs w:val="28"/>
        </w:rPr>
        <w:t>). Также в планах эксперимент по управлению наземными устройствами из космоса в рамках этой же сети.</w:t>
      </w:r>
    </w:p>
    <w:p w14:paraId="032FD86E" w14:textId="73E5C9A9" w:rsidR="00823B96" w:rsidRPr="006A5C1C" w:rsidRDefault="0095431D" w:rsidP="00035A34">
      <w:pPr>
        <w:pStyle w:val="a7"/>
        <w:ind w:firstLine="709"/>
        <w:rPr>
          <w:sz w:val="28"/>
          <w:szCs w:val="28"/>
        </w:rPr>
      </w:pPr>
      <w:r w:rsidRPr="006A5C1C">
        <w:rPr>
          <w:b/>
          <w:bCs/>
          <w:sz w:val="28"/>
          <w:szCs w:val="28"/>
        </w:rPr>
        <w:t>М</w:t>
      </w:r>
      <w:r w:rsidR="007A78D6" w:rsidRPr="006A5C1C">
        <w:rPr>
          <w:b/>
          <w:bCs/>
          <w:sz w:val="28"/>
          <w:szCs w:val="28"/>
        </w:rPr>
        <w:t>исси</w:t>
      </w:r>
      <w:r w:rsidRPr="006A5C1C">
        <w:rPr>
          <w:b/>
          <w:bCs/>
          <w:sz w:val="28"/>
          <w:szCs w:val="28"/>
        </w:rPr>
        <w:t>я</w:t>
      </w:r>
      <w:r w:rsidR="007A78D6" w:rsidRPr="006A5C1C">
        <w:rPr>
          <w:b/>
          <w:bCs/>
          <w:sz w:val="28"/>
          <w:szCs w:val="28"/>
        </w:rPr>
        <w:t xml:space="preserve"> ReshUCube-3</w:t>
      </w:r>
      <w:r w:rsidR="007A78D6" w:rsidRPr="006A5C1C">
        <w:rPr>
          <w:sz w:val="28"/>
          <w:szCs w:val="28"/>
        </w:rPr>
        <w:t xml:space="preserve"> </w:t>
      </w:r>
      <w:r w:rsidRPr="006A5C1C">
        <w:rPr>
          <w:sz w:val="28"/>
          <w:szCs w:val="28"/>
        </w:rPr>
        <w:t xml:space="preserve">объединяет сразу </w:t>
      </w:r>
      <w:r w:rsidR="007A78D6" w:rsidRPr="006A5C1C">
        <w:rPr>
          <w:sz w:val="28"/>
          <w:szCs w:val="28"/>
        </w:rPr>
        <w:t xml:space="preserve">4 космических аппарата. </w:t>
      </w:r>
      <w:r w:rsidR="00DB04C1" w:rsidRPr="006A5C1C">
        <w:rPr>
          <w:sz w:val="28"/>
          <w:szCs w:val="28"/>
        </w:rPr>
        <w:t>Ц</w:t>
      </w:r>
      <w:r w:rsidR="007A78D6" w:rsidRPr="006A5C1C">
        <w:rPr>
          <w:sz w:val="28"/>
          <w:szCs w:val="28"/>
        </w:rPr>
        <w:t>ель этой миссии</w:t>
      </w:r>
      <w:r w:rsidR="00DB04C1" w:rsidRPr="006A5C1C">
        <w:rPr>
          <w:sz w:val="28"/>
          <w:szCs w:val="28"/>
        </w:rPr>
        <w:t xml:space="preserve"> — </w:t>
      </w:r>
      <w:r w:rsidR="007A78D6" w:rsidRPr="006A5C1C">
        <w:rPr>
          <w:sz w:val="28"/>
          <w:szCs w:val="28"/>
        </w:rPr>
        <w:t>проверк</w:t>
      </w:r>
      <w:r w:rsidR="00DB04C1" w:rsidRPr="006A5C1C">
        <w:rPr>
          <w:sz w:val="28"/>
          <w:szCs w:val="28"/>
        </w:rPr>
        <w:t>а</w:t>
      </w:r>
      <w:r w:rsidR="007A78D6" w:rsidRPr="006A5C1C">
        <w:rPr>
          <w:sz w:val="28"/>
          <w:szCs w:val="28"/>
        </w:rPr>
        <w:t xml:space="preserve"> технологии </w:t>
      </w:r>
      <w:proofErr w:type="spellStart"/>
      <w:r w:rsidR="007A78D6" w:rsidRPr="006A5C1C">
        <w:rPr>
          <w:sz w:val="28"/>
          <w:szCs w:val="28"/>
        </w:rPr>
        <w:t>межспутниковой</w:t>
      </w:r>
      <w:proofErr w:type="spellEnd"/>
      <w:r w:rsidR="007A78D6" w:rsidRPr="006A5C1C">
        <w:rPr>
          <w:sz w:val="28"/>
          <w:szCs w:val="28"/>
        </w:rPr>
        <w:t xml:space="preserve"> коммуникации. Планируется, что аппараты будут удерживаться аэродинамическими методами на расстоянии 800</w:t>
      </w:r>
      <w:r w:rsidR="00035A34" w:rsidRPr="006A5C1C">
        <w:rPr>
          <w:sz w:val="28"/>
          <w:szCs w:val="28"/>
        </w:rPr>
        <w:t>-</w:t>
      </w:r>
      <w:r w:rsidR="007A78D6" w:rsidRPr="006A5C1C">
        <w:rPr>
          <w:sz w:val="28"/>
          <w:szCs w:val="28"/>
        </w:rPr>
        <w:t>1000 км</w:t>
      </w:r>
      <w:r w:rsidR="00F16361" w:rsidRPr="006A5C1C">
        <w:rPr>
          <w:sz w:val="28"/>
          <w:szCs w:val="28"/>
        </w:rPr>
        <w:t xml:space="preserve"> </w:t>
      </w:r>
      <w:r w:rsidR="00AE0259" w:rsidRPr="006A5C1C">
        <w:rPr>
          <w:sz w:val="28"/>
          <w:szCs w:val="28"/>
        </w:rPr>
        <w:t>друг от друга.</w:t>
      </w:r>
      <w:r w:rsidR="007A78D6" w:rsidRPr="006A5C1C">
        <w:rPr>
          <w:sz w:val="28"/>
          <w:szCs w:val="28"/>
        </w:rPr>
        <w:t xml:space="preserve"> На этом расстоянии между аппаратами будет развернута сеть низкоскоростного интернета, которая также будет включать наземные станции университета и его партнеров, а также и приемные терминалы в школах</w:t>
      </w:r>
    </w:p>
    <w:p w14:paraId="0FEA3BF0" w14:textId="6645147C" w:rsidR="00195156" w:rsidRPr="006A5C1C" w:rsidRDefault="00195156" w:rsidP="00FA6E60">
      <w:pPr>
        <w:pStyle w:val="a7"/>
        <w:jc w:val="center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>Задач</w:t>
      </w:r>
      <w:r w:rsidR="00FA6E60" w:rsidRPr="006A5C1C">
        <w:rPr>
          <w:b/>
          <w:bCs/>
          <w:sz w:val="28"/>
          <w:szCs w:val="28"/>
        </w:rPr>
        <w:t>а</w:t>
      </w:r>
    </w:p>
    <w:p w14:paraId="0E07ACC2" w14:textId="14533229" w:rsidR="00E4017A" w:rsidRPr="006A5C1C" w:rsidRDefault="002C0804" w:rsidP="003403F7">
      <w:pPr>
        <w:pStyle w:val="a7"/>
        <w:ind w:firstLine="709"/>
        <w:jc w:val="left"/>
        <w:rPr>
          <w:sz w:val="28"/>
          <w:szCs w:val="28"/>
        </w:rPr>
      </w:pPr>
      <w:r w:rsidRPr="006A5C1C">
        <w:rPr>
          <w:sz w:val="28"/>
          <w:szCs w:val="28"/>
        </w:rPr>
        <w:t xml:space="preserve">Разработать </w:t>
      </w:r>
      <w:r w:rsidR="00DB04C1" w:rsidRPr="006A5C1C">
        <w:rPr>
          <w:sz w:val="28"/>
          <w:szCs w:val="28"/>
        </w:rPr>
        <w:t xml:space="preserve">эмблемы для миссий. </w:t>
      </w:r>
    </w:p>
    <w:p w14:paraId="7B0EC1E6" w14:textId="7B276367" w:rsidR="00340C69" w:rsidRPr="006A5C1C" w:rsidRDefault="00CE70F0" w:rsidP="00FA6E60">
      <w:pPr>
        <w:pStyle w:val="a7"/>
        <w:jc w:val="center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>Критерии оценивания</w:t>
      </w:r>
    </w:p>
    <w:p w14:paraId="48955A01" w14:textId="476946BD" w:rsidR="00CE70F0" w:rsidRPr="006A5C1C" w:rsidRDefault="00CE70F0" w:rsidP="00FA6E60">
      <w:pPr>
        <w:pStyle w:val="a7"/>
        <w:rPr>
          <w:sz w:val="28"/>
          <w:szCs w:val="28"/>
        </w:rPr>
      </w:pPr>
      <w:r w:rsidRPr="006A5C1C">
        <w:rPr>
          <w:sz w:val="28"/>
          <w:szCs w:val="28"/>
        </w:rPr>
        <w:t xml:space="preserve">Соответствие </w:t>
      </w:r>
      <w:r w:rsidR="00DB04C1" w:rsidRPr="006A5C1C">
        <w:rPr>
          <w:sz w:val="28"/>
          <w:szCs w:val="28"/>
        </w:rPr>
        <w:t>эмблемы</w:t>
      </w:r>
      <w:r w:rsidRPr="006A5C1C">
        <w:rPr>
          <w:sz w:val="28"/>
          <w:szCs w:val="28"/>
        </w:rPr>
        <w:t xml:space="preserve"> тематической направленности</w:t>
      </w:r>
      <w:r w:rsidR="00DB04C1" w:rsidRPr="006A5C1C">
        <w:rPr>
          <w:sz w:val="28"/>
          <w:szCs w:val="28"/>
        </w:rPr>
        <w:t xml:space="preserve"> миссии</w:t>
      </w:r>
      <w:r w:rsidRPr="006A5C1C">
        <w:rPr>
          <w:sz w:val="28"/>
          <w:szCs w:val="28"/>
        </w:rPr>
        <w:t>.</w:t>
      </w:r>
    </w:p>
    <w:p w14:paraId="3A15F6BD" w14:textId="345E90A6" w:rsidR="00CE70F0" w:rsidRPr="006A5C1C" w:rsidRDefault="00CE70F0" w:rsidP="00FA6E60">
      <w:pPr>
        <w:pStyle w:val="a7"/>
        <w:rPr>
          <w:sz w:val="28"/>
          <w:szCs w:val="28"/>
        </w:rPr>
      </w:pPr>
      <w:r w:rsidRPr="006A5C1C">
        <w:rPr>
          <w:sz w:val="28"/>
          <w:szCs w:val="28"/>
        </w:rPr>
        <w:t>Учет возрастных особенностей целевой аудитории</w:t>
      </w:r>
      <w:r w:rsidR="00DB04C1" w:rsidRPr="006A5C1C">
        <w:rPr>
          <w:sz w:val="28"/>
          <w:szCs w:val="28"/>
        </w:rPr>
        <w:t xml:space="preserve"> — школьники и студенты</w:t>
      </w:r>
      <w:r w:rsidRPr="006A5C1C">
        <w:rPr>
          <w:sz w:val="28"/>
          <w:szCs w:val="28"/>
        </w:rPr>
        <w:t>.</w:t>
      </w:r>
    </w:p>
    <w:p w14:paraId="297A5FB7" w14:textId="629F0B84" w:rsidR="00CE70F0" w:rsidRPr="006A5C1C" w:rsidRDefault="00CE70F0" w:rsidP="00FA6E60">
      <w:pPr>
        <w:pStyle w:val="a7"/>
        <w:rPr>
          <w:sz w:val="28"/>
          <w:szCs w:val="28"/>
        </w:rPr>
      </w:pPr>
      <w:r w:rsidRPr="006A5C1C">
        <w:rPr>
          <w:sz w:val="28"/>
          <w:szCs w:val="28"/>
        </w:rPr>
        <w:t xml:space="preserve">Уместное использование </w:t>
      </w:r>
      <w:r w:rsidR="00340C69" w:rsidRPr="006A5C1C">
        <w:rPr>
          <w:sz w:val="28"/>
          <w:szCs w:val="28"/>
        </w:rPr>
        <w:t xml:space="preserve">элементов фирменного стиля </w:t>
      </w:r>
      <w:r w:rsidR="00DB04C1" w:rsidRPr="006A5C1C">
        <w:rPr>
          <w:sz w:val="28"/>
          <w:szCs w:val="28"/>
        </w:rPr>
        <w:t>«</w:t>
      </w:r>
      <w:proofErr w:type="spellStart"/>
      <w:r w:rsidR="00DB04C1" w:rsidRPr="006A5C1C">
        <w:rPr>
          <w:sz w:val="28"/>
          <w:szCs w:val="28"/>
        </w:rPr>
        <w:t>ReshUCube</w:t>
      </w:r>
      <w:proofErr w:type="spellEnd"/>
      <w:r w:rsidR="00DB04C1" w:rsidRPr="006A5C1C">
        <w:rPr>
          <w:sz w:val="28"/>
          <w:szCs w:val="28"/>
        </w:rPr>
        <w:t>»</w:t>
      </w:r>
      <w:r w:rsidR="00340C69" w:rsidRPr="006A5C1C">
        <w:rPr>
          <w:sz w:val="28"/>
          <w:szCs w:val="28"/>
        </w:rPr>
        <w:t>.</w:t>
      </w:r>
    </w:p>
    <w:p w14:paraId="110C8802" w14:textId="4E8213F4" w:rsidR="00340C69" w:rsidRPr="006A5C1C" w:rsidRDefault="00340C69" w:rsidP="00FA6E60">
      <w:pPr>
        <w:pStyle w:val="a7"/>
        <w:rPr>
          <w:sz w:val="28"/>
          <w:szCs w:val="28"/>
        </w:rPr>
      </w:pPr>
      <w:r w:rsidRPr="006A5C1C">
        <w:rPr>
          <w:sz w:val="28"/>
          <w:szCs w:val="28"/>
        </w:rPr>
        <w:t>Оригинальность</w:t>
      </w:r>
      <w:r w:rsidR="0030627C" w:rsidRPr="006A5C1C">
        <w:rPr>
          <w:sz w:val="28"/>
          <w:szCs w:val="28"/>
        </w:rPr>
        <w:t>, узнаваемость, запоминаемость.</w:t>
      </w:r>
    </w:p>
    <w:p w14:paraId="6F445346" w14:textId="0A89AFC8" w:rsidR="0030627C" w:rsidRPr="006A5C1C" w:rsidRDefault="0030627C" w:rsidP="00FA6E60">
      <w:pPr>
        <w:pStyle w:val="a7"/>
        <w:rPr>
          <w:sz w:val="28"/>
          <w:szCs w:val="28"/>
        </w:rPr>
      </w:pPr>
    </w:p>
    <w:p w14:paraId="750EEF41" w14:textId="5D61628D" w:rsidR="00CE6E2B" w:rsidRPr="006A5C1C" w:rsidRDefault="0030627C" w:rsidP="00FA6E60">
      <w:pPr>
        <w:pStyle w:val="a7"/>
        <w:jc w:val="center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>Предлагаемы</w:t>
      </w:r>
      <w:r w:rsidR="00CA0804" w:rsidRPr="006A5C1C">
        <w:rPr>
          <w:b/>
          <w:bCs/>
          <w:sz w:val="28"/>
          <w:szCs w:val="28"/>
        </w:rPr>
        <w:t>й</w:t>
      </w:r>
      <w:r w:rsidRPr="006A5C1C">
        <w:rPr>
          <w:b/>
          <w:bCs/>
          <w:sz w:val="28"/>
          <w:szCs w:val="28"/>
        </w:rPr>
        <w:t xml:space="preserve"> формат для исполнения проекта:</w:t>
      </w:r>
    </w:p>
    <w:p w14:paraId="4AA924A5" w14:textId="77777777" w:rsidR="007E590E" w:rsidRPr="006A5C1C" w:rsidRDefault="007E590E" w:rsidP="00FA6E60">
      <w:pPr>
        <w:pStyle w:val="a7"/>
        <w:jc w:val="center"/>
        <w:rPr>
          <w:b/>
          <w:bCs/>
          <w:sz w:val="28"/>
          <w:szCs w:val="28"/>
        </w:rPr>
      </w:pPr>
    </w:p>
    <w:p w14:paraId="47DB4EEA" w14:textId="3D1C4005" w:rsidR="0030627C" w:rsidRPr="006A5C1C" w:rsidRDefault="00CA1ADD" w:rsidP="00FA6E60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 xml:space="preserve">Дизайн-идеи рекомендуется предлагать в формате </w:t>
      </w:r>
      <w:proofErr w:type="spellStart"/>
      <w:r w:rsidR="00F16361" w:rsidRPr="006A5C1C">
        <w:rPr>
          <w:sz w:val="28"/>
          <w:szCs w:val="28"/>
        </w:rPr>
        <w:t>jpeg</w:t>
      </w:r>
      <w:proofErr w:type="spellEnd"/>
      <w:r w:rsidR="00F16361" w:rsidRPr="006A5C1C">
        <w:rPr>
          <w:sz w:val="28"/>
          <w:szCs w:val="28"/>
        </w:rPr>
        <w:t>,</w:t>
      </w:r>
      <w:r w:rsidR="00031E9D" w:rsidRPr="006A5C1C">
        <w:rPr>
          <w:sz w:val="28"/>
          <w:szCs w:val="28"/>
        </w:rPr>
        <w:t xml:space="preserve"> </w:t>
      </w:r>
      <w:proofErr w:type="spellStart"/>
      <w:r w:rsidR="00F16361" w:rsidRPr="006A5C1C">
        <w:rPr>
          <w:sz w:val="28"/>
          <w:szCs w:val="28"/>
        </w:rPr>
        <w:t>png</w:t>
      </w:r>
      <w:proofErr w:type="spellEnd"/>
      <w:r w:rsidR="00F16361" w:rsidRPr="006A5C1C">
        <w:rPr>
          <w:sz w:val="28"/>
          <w:szCs w:val="28"/>
        </w:rPr>
        <w:t xml:space="preserve">, </w:t>
      </w:r>
      <w:proofErr w:type="spellStart"/>
      <w:r w:rsidR="00F16361" w:rsidRPr="006A5C1C">
        <w:rPr>
          <w:sz w:val="28"/>
          <w:szCs w:val="28"/>
        </w:rPr>
        <w:t>pdf</w:t>
      </w:r>
      <w:proofErr w:type="spellEnd"/>
      <w:r w:rsidR="00F16361" w:rsidRPr="006A5C1C">
        <w:rPr>
          <w:sz w:val="28"/>
          <w:szCs w:val="28"/>
        </w:rPr>
        <w:t>, в цветовом профиле CMYK, разрешение (</w:t>
      </w:r>
      <w:proofErr w:type="spellStart"/>
      <w:r w:rsidR="00F16361" w:rsidRPr="006A5C1C">
        <w:rPr>
          <w:sz w:val="28"/>
          <w:szCs w:val="28"/>
        </w:rPr>
        <w:t>dpi</w:t>
      </w:r>
      <w:proofErr w:type="spellEnd"/>
      <w:r w:rsidR="00F16361" w:rsidRPr="006A5C1C">
        <w:rPr>
          <w:sz w:val="28"/>
          <w:szCs w:val="28"/>
        </w:rPr>
        <w:t>) 300, размер рисунка 1000х1000.</w:t>
      </w:r>
    </w:p>
    <w:p w14:paraId="129274B6" w14:textId="0D768F7B" w:rsidR="00CE6E2B" w:rsidRPr="006A5C1C" w:rsidRDefault="00BD7220" w:rsidP="00FA6E60">
      <w:pPr>
        <w:pStyle w:val="a7"/>
        <w:ind w:firstLine="709"/>
        <w:rPr>
          <w:sz w:val="28"/>
          <w:szCs w:val="28"/>
        </w:rPr>
      </w:pPr>
      <w:r w:rsidRPr="006A5C1C">
        <w:rPr>
          <w:sz w:val="28"/>
          <w:szCs w:val="28"/>
        </w:rPr>
        <w:t xml:space="preserve">Предложенные командой решения будут оцениваться специалистами проекта </w:t>
      </w:r>
      <w:bookmarkStart w:id="1" w:name="_Hlk131772369"/>
      <w:r w:rsidRPr="006A5C1C">
        <w:rPr>
          <w:sz w:val="28"/>
          <w:szCs w:val="28"/>
        </w:rPr>
        <w:t>«</w:t>
      </w:r>
      <w:proofErr w:type="spellStart"/>
      <w:r w:rsidRPr="006A5C1C">
        <w:rPr>
          <w:sz w:val="28"/>
          <w:szCs w:val="28"/>
        </w:rPr>
        <w:t>ReshUCube</w:t>
      </w:r>
      <w:proofErr w:type="spellEnd"/>
      <w:r w:rsidRPr="006A5C1C">
        <w:rPr>
          <w:sz w:val="28"/>
          <w:szCs w:val="28"/>
        </w:rPr>
        <w:t>»</w:t>
      </w:r>
      <w:bookmarkEnd w:id="1"/>
      <w:r w:rsidRPr="006A5C1C">
        <w:rPr>
          <w:sz w:val="28"/>
          <w:szCs w:val="28"/>
        </w:rPr>
        <w:t>. В случае высокой общей оценки предлагаемое решение будет реализовано, а команда разработчиков получит официальное право в</w:t>
      </w:r>
      <w:r w:rsidR="00080C28" w:rsidRPr="006A5C1C">
        <w:rPr>
          <w:sz w:val="28"/>
          <w:szCs w:val="28"/>
        </w:rPr>
        <w:t>ключить</w:t>
      </w:r>
      <w:r w:rsidRPr="006A5C1C">
        <w:rPr>
          <w:sz w:val="28"/>
          <w:szCs w:val="28"/>
        </w:rPr>
        <w:t xml:space="preserve"> эту работу в свои </w:t>
      </w:r>
      <w:r w:rsidR="00080C28" w:rsidRPr="006A5C1C">
        <w:rPr>
          <w:sz w:val="28"/>
          <w:szCs w:val="28"/>
        </w:rPr>
        <w:t>портфолио</w:t>
      </w:r>
      <w:r w:rsidRPr="006A5C1C">
        <w:rPr>
          <w:sz w:val="28"/>
          <w:szCs w:val="28"/>
        </w:rPr>
        <w:t>.</w:t>
      </w:r>
    </w:p>
    <w:p w14:paraId="286B3FF4" w14:textId="35813594" w:rsidR="00CE6E2B" w:rsidRPr="006A5C1C" w:rsidRDefault="00CE6E2B" w:rsidP="00FA6E60">
      <w:pPr>
        <w:pStyle w:val="a7"/>
        <w:rPr>
          <w:sz w:val="28"/>
          <w:szCs w:val="28"/>
        </w:rPr>
      </w:pPr>
    </w:p>
    <w:p w14:paraId="38F1429C" w14:textId="4E393E8C" w:rsidR="00CE6E2B" w:rsidRPr="006A5C1C" w:rsidRDefault="003A270B" w:rsidP="00FA6E60">
      <w:pPr>
        <w:pStyle w:val="a7"/>
        <w:jc w:val="center"/>
        <w:rPr>
          <w:sz w:val="28"/>
          <w:szCs w:val="28"/>
        </w:rPr>
      </w:pPr>
      <w:r w:rsidRPr="006A5C1C">
        <w:rPr>
          <w:sz w:val="28"/>
          <w:szCs w:val="28"/>
        </w:rPr>
        <w:t>Контакты:</w:t>
      </w:r>
    </w:p>
    <w:p w14:paraId="43AF88E4" w14:textId="77777777" w:rsidR="007E590E" w:rsidRPr="006A5C1C" w:rsidRDefault="007E590E" w:rsidP="007E590E">
      <w:pPr>
        <w:pStyle w:val="a7"/>
        <w:rPr>
          <w:sz w:val="28"/>
          <w:szCs w:val="28"/>
        </w:rPr>
      </w:pPr>
      <w:bookmarkStart w:id="2" w:name="_Hlk131794753"/>
      <w:r w:rsidRPr="006A5C1C">
        <w:rPr>
          <w:sz w:val="28"/>
          <w:szCs w:val="28"/>
        </w:rPr>
        <w:t>Лоцан Елена Ивановна</w:t>
      </w:r>
    </w:p>
    <w:p w14:paraId="402371C3" w14:textId="77777777" w:rsidR="007E590E" w:rsidRPr="006A5C1C" w:rsidRDefault="007E590E" w:rsidP="007E590E">
      <w:pPr>
        <w:pStyle w:val="a7"/>
        <w:rPr>
          <w:sz w:val="28"/>
          <w:szCs w:val="28"/>
        </w:rPr>
      </w:pPr>
      <w:r w:rsidRPr="006A5C1C">
        <w:rPr>
          <w:sz w:val="28"/>
          <w:szCs w:val="28"/>
          <w:lang w:val="en-US"/>
        </w:rPr>
        <w:t>e</w:t>
      </w:r>
      <w:r w:rsidRPr="006A5C1C">
        <w:rPr>
          <w:sz w:val="28"/>
          <w:szCs w:val="28"/>
        </w:rPr>
        <w:t>-</w:t>
      </w:r>
      <w:r w:rsidRPr="006A5C1C">
        <w:rPr>
          <w:sz w:val="28"/>
          <w:szCs w:val="28"/>
          <w:lang w:val="en-US"/>
        </w:rPr>
        <w:t>mail</w:t>
      </w:r>
      <w:r w:rsidRPr="006A5C1C">
        <w:rPr>
          <w:sz w:val="28"/>
          <w:szCs w:val="28"/>
        </w:rPr>
        <w:t xml:space="preserve">: </w:t>
      </w:r>
      <w:hyperlink r:id="rId10" w:history="1">
        <w:r w:rsidRPr="006A5C1C">
          <w:rPr>
            <w:rStyle w:val="a3"/>
            <w:sz w:val="28"/>
            <w:szCs w:val="28"/>
            <w:lang w:val="en-US"/>
          </w:rPr>
          <w:t>lotsan</w:t>
        </w:r>
        <w:r w:rsidRPr="006A5C1C">
          <w:rPr>
            <w:rStyle w:val="a3"/>
            <w:sz w:val="28"/>
            <w:szCs w:val="28"/>
          </w:rPr>
          <w:t>@</w:t>
        </w:r>
        <w:r w:rsidRPr="006A5C1C">
          <w:rPr>
            <w:rStyle w:val="a3"/>
            <w:sz w:val="28"/>
            <w:szCs w:val="28"/>
            <w:lang w:val="en-US"/>
          </w:rPr>
          <w:t>bk</w:t>
        </w:r>
        <w:r w:rsidRPr="006A5C1C">
          <w:rPr>
            <w:rStyle w:val="a3"/>
            <w:sz w:val="28"/>
            <w:szCs w:val="28"/>
          </w:rPr>
          <w:t>.</w:t>
        </w:r>
        <w:proofErr w:type="spellStart"/>
        <w:r w:rsidRPr="006A5C1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2AD02500" w14:textId="77777777" w:rsidR="007E590E" w:rsidRPr="006A5C1C" w:rsidRDefault="007E590E" w:rsidP="007E590E">
      <w:pPr>
        <w:pStyle w:val="a7"/>
        <w:rPr>
          <w:sz w:val="28"/>
          <w:szCs w:val="28"/>
        </w:rPr>
      </w:pPr>
      <w:proofErr w:type="spellStart"/>
      <w:r w:rsidRPr="006A5C1C">
        <w:rPr>
          <w:sz w:val="28"/>
          <w:szCs w:val="28"/>
        </w:rPr>
        <w:t>Моб.тел</w:t>
      </w:r>
      <w:proofErr w:type="spellEnd"/>
      <w:r w:rsidRPr="006A5C1C">
        <w:rPr>
          <w:sz w:val="28"/>
          <w:szCs w:val="28"/>
        </w:rPr>
        <w:t>.: +79029929845</w:t>
      </w:r>
    </w:p>
    <w:bookmarkEnd w:id="2"/>
    <w:p w14:paraId="3142FC21" w14:textId="77777777" w:rsidR="00142B0D" w:rsidRPr="006A5C1C" w:rsidRDefault="00142B0D" w:rsidP="007E590E">
      <w:pPr>
        <w:pStyle w:val="a7"/>
        <w:rPr>
          <w:sz w:val="28"/>
          <w:szCs w:val="28"/>
        </w:rPr>
      </w:pPr>
    </w:p>
    <w:p w14:paraId="6B0F53C5" w14:textId="77777777" w:rsidR="00142B0D" w:rsidRPr="006A5C1C" w:rsidRDefault="00142B0D" w:rsidP="007E590E">
      <w:pPr>
        <w:pStyle w:val="a7"/>
        <w:rPr>
          <w:sz w:val="28"/>
          <w:szCs w:val="28"/>
        </w:rPr>
        <w:sectPr w:rsidR="00142B0D" w:rsidRPr="006A5C1C" w:rsidSect="009A208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5B30A3" w14:textId="178DF5DA" w:rsidR="00142B0D" w:rsidRPr="006A5C1C" w:rsidRDefault="00142B0D" w:rsidP="007E590E">
      <w:pPr>
        <w:pStyle w:val="a7"/>
        <w:rPr>
          <w:sz w:val="28"/>
          <w:szCs w:val="28"/>
        </w:rPr>
      </w:pPr>
    </w:p>
    <w:p w14:paraId="526147D0" w14:textId="7CD2EA97" w:rsidR="00142B0D" w:rsidRPr="006A5C1C" w:rsidRDefault="00142B0D" w:rsidP="007E590E">
      <w:pPr>
        <w:pStyle w:val="a7"/>
        <w:rPr>
          <w:sz w:val="28"/>
          <w:szCs w:val="28"/>
        </w:rPr>
      </w:pPr>
      <w:r w:rsidRPr="006A5C1C">
        <w:rPr>
          <w:sz w:val="28"/>
          <w:szCs w:val="28"/>
        </w:rPr>
        <w:t>Схема «</w:t>
      </w:r>
      <w:proofErr w:type="spellStart"/>
      <w:r w:rsidRPr="006A5C1C">
        <w:rPr>
          <w:sz w:val="28"/>
          <w:szCs w:val="28"/>
        </w:rPr>
        <w:t>ReshUCube</w:t>
      </w:r>
      <w:proofErr w:type="spellEnd"/>
      <w:r w:rsidRPr="006A5C1C">
        <w:rPr>
          <w:sz w:val="28"/>
          <w:szCs w:val="28"/>
        </w:rPr>
        <w:t>» -2</w:t>
      </w:r>
    </w:p>
    <w:p w14:paraId="57B7BFF2" w14:textId="3344FA6A" w:rsidR="007E590E" w:rsidRPr="006A5C1C" w:rsidRDefault="00142B0D" w:rsidP="007E590E">
      <w:pPr>
        <w:pStyle w:val="a7"/>
        <w:rPr>
          <w:sz w:val="28"/>
          <w:szCs w:val="28"/>
        </w:rPr>
      </w:pPr>
      <w:r w:rsidRPr="006A5C1C">
        <w:rPr>
          <w:noProof/>
          <w:sz w:val="28"/>
          <w:szCs w:val="28"/>
        </w:rPr>
        <w:drawing>
          <wp:inline distT="0" distB="0" distL="0" distR="0" wp14:anchorId="02E70837" wp14:editId="5DC03F30">
            <wp:extent cx="5761355" cy="31946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AC119" w14:textId="77777777" w:rsidR="00142B0D" w:rsidRPr="006A5C1C" w:rsidRDefault="00142B0D" w:rsidP="00FA6E60">
      <w:pPr>
        <w:pStyle w:val="a7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 xml:space="preserve">  </w:t>
      </w:r>
    </w:p>
    <w:p w14:paraId="3666E92A" w14:textId="77777777" w:rsidR="00142B0D" w:rsidRPr="006A5C1C" w:rsidRDefault="00142B0D" w:rsidP="00FA6E60">
      <w:pPr>
        <w:pStyle w:val="a7"/>
        <w:rPr>
          <w:b/>
          <w:bCs/>
          <w:sz w:val="28"/>
          <w:szCs w:val="28"/>
        </w:rPr>
      </w:pPr>
    </w:p>
    <w:p w14:paraId="7DF36410" w14:textId="59EEBA1E" w:rsidR="00142B0D" w:rsidRPr="006A5C1C" w:rsidRDefault="00142B0D" w:rsidP="00FA6E60">
      <w:pPr>
        <w:pStyle w:val="a7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 xml:space="preserve">«ReshUCube-3». Различные схемы взаимодействия устройств в </w:t>
      </w:r>
      <w:proofErr w:type="spellStart"/>
      <w:r w:rsidRPr="006A5C1C">
        <w:rPr>
          <w:b/>
          <w:bCs/>
          <w:sz w:val="28"/>
          <w:szCs w:val="28"/>
        </w:rPr>
        <w:t>межспутниковой</w:t>
      </w:r>
      <w:proofErr w:type="spellEnd"/>
      <w:r w:rsidRPr="006A5C1C">
        <w:rPr>
          <w:b/>
          <w:bCs/>
          <w:sz w:val="28"/>
          <w:szCs w:val="28"/>
        </w:rPr>
        <w:t xml:space="preserve"> </w:t>
      </w:r>
    </w:p>
    <w:p w14:paraId="31930906" w14:textId="636A3EAD" w:rsidR="00CA34B5" w:rsidRPr="006A5C1C" w:rsidRDefault="00142B0D" w:rsidP="00FA6E60">
      <w:pPr>
        <w:pStyle w:val="a7"/>
        <w:rPr>
          <w:b/>
          <w:bCs/>
          <w:sz w:val="28"/>
          <w:szCs w:val="28"/>
        </w:rPr>
      </w:pPr>
      <w:r w:rsidRPr="006A5C1C">
        <w:rPr>
          <w:b/>
          <w:bCs/>
          <w:sz w:val="28"/>
          <w:szCs w:val="28"/>
        </w:rPr>
        <w:t>низкоскоростной сети.</w:t>
      </w:r>
    </w:p>
    <w:p w14:paraId="0BEFD82F" w14:textId="0012D98B" w:rsidR="00142B0D" w:rsidRPr="006A5C1C" w:rsidRDefault="00142B0D" w:rsidP="00FA6E60">
      <w:pPr>
        <w:pStyle w:val="a7"/>
        <w:rPr>
          <w:sz w:val="28"/>
          <w:szCs w:val="28"/>
        </w:rPr>
      </w:pPr>
      <w:r w:rsidRPr="006A5C1C">
        <w:rPr>
          <w:noProof/>
          <w:sz w:val="28"/>
          <w:szCs w:val="28"/>
        </w:rPr>
        <w:drawing>
          <wp:inline distT="0" distB="0" distL="0" distR="0" wp14:anchorId="79E5C9E8" wp14:editId="71FC88A3">
            <wp:extent cx="5706110" cy="33407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11C8F" w14:textId="77777777" w:rsidR="00142B0D" w:rsidRPr="006A5C1C" w:rsidRDefault="00142B0D" w:rsidP="00FA6E60">
      <w:pPr>
        <w:pStyle w:val="a7"/>
        <w:rPr>
          <w:sz w:val="28"/>
          <w:szCs w:val="28"/>
        </w:rPr>
      </w:pPr>
    </w:p>
    <w:p w14:paraId="06777038" w14:textId="34638FBD" w:rsidR="00142B0D" w:rsidRPr="006A5C1C" w:rsidRDefault="00142B0D" w:rsidP="00FA6E60">
      <w:pPr>
        <w:pStyle w:val="a7"/>
        <w:rPr>
          <w:sz w:val="28"/>
          <w:szCs w:val="28"/>
        </w:rPr>
      </w:pPr>
      <w:r w:rsidRPr="006A5C1C">
        <w:rPr>
          <w:noProof/>
          <w:sz w:val="28"/>
          <w:szCs w:val="28"/>
        </w:rPr>
        <w:lastRenderedPageBreak/>
        <w:drawing>
          <wp:inline distT="0" distB="0" distL="0" distR="0" wp14:anchorId="678DD43D" wp14:editId="06A649A2">
            <wp:extent cx="57613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2B0D" w:rsidRPr="006A5C1C" w:rsidSect="009A20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2130" w14:textId="77777777" w:rsidR="009F3B27" w:rsidRDefault="009F3B27" w:rsidP="00562C50">
      <w:pPr>
        <w:spacing w:after="0" w:line="240" w:lineRule="auto"/>
      </w:pPr>
      <w:r>
        <w:separator/>
      </w:r>
    </w:p>
  </w:endnote>
  <w:endnote w:type="continuationSeparator" w:id="0">
    <w:p w14:paraId="0B84C0E7" w14:textId="77777777" w:rsidR="009F3B27" w:rsidRDefault="009F3B27" w:rsidP="005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44EA" w14:textId="77777777" w:rsidR="009F3B27" w:rsidRDefault="009F3B27" w:rsidP="00562C50">
      <w:pPr>
        <w:spacing w:after="0" w:line="240" w:lineRule="auto"/>
      </w:pPr>
      <w:r>
        <w:separator/>
      </w:r>
    </w:p>
  </w:footnote>
  <w:footnote w:type="continuationSeparator" w:id="0">
    <w:p w14:paraId="574C17D9" w14:textId="77777777" w:rsidR="009F3B27" w:rsidRDefault="009F3B27" w:rsidP="0056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530"/>
    <w:multiLevelType w:val="hybridMultilevel"/>
    <w:tmpl w:val="FE56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7FF8"/>
    <w:multiLevelType w:val="hybridMultilevel"/>
    <w:tmpl w:val="3BB61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556CB"/>
    <w:multiLevelType w:val="hybridMultilevel"/>
    <w:tmpl w:val="BC8E05FA"/>
    <w:lvl w:ilvl="0" w:tplc="19D6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6CEE"/>
    <w:multiLevelType w:val="hybridMultilevel"/>
    <w:tmpl w:val="51E67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601DC7"/>
    <w:multiLevelType w:val="hybridMultilevel"/>
    <w:tmpl w:val="23ACDE08"/>
    <w:lvl w:ilvl="0" w:tplc="274CEC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8D092B"/>
    <w:multiLevelType w:val="hybridMultilevel"/>
    <w:tmpl w:val="CF92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B1417F"/>
    <w:multiLevelType w:val="hybridMultilevel"/>
    <w:tmpl w:val="09A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7AE"/>
    <w:multiLevelType w:val="hybridMultilevel"/>
    <w:tmpl w:val="5C3CF7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1882953">
    <w:abstractNumId w:val="6"/>
  </w:num>
  <w:num w:numId="2" w16cid:durableId="712580905">
    <w:abstractNumId w:val="3"/>
  </w:num>
  <w:num w:numId="3" w16cid:durableId="1195732061">
    <w:abstractNumId w:val="0"/>
  </w:num>
  <w:num w:numId="4" w16cid:durableId="1457336283">
    <w:abstractNumId w:val="1"/>
  </w:num>
  <w:num w:numId="5" w16cid:durableId="1711563538">
    <w:abstractNumId w:val="7"/>
  </w:num>
  <w:num w:numId="6" w16cid:durableId="1337612790">
    <w:abstractNumId w:val="4"/>
  </w:num>
  <w:num w:numId="7" w16cid:durableId="773600334">
    <w:abstractNumId w:val="5"/>
  </w:num>
  <w:num w:numId="8" w16cid:durableId="158683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6"/>
    <w:rsid w:val="00031E9D"/>
    <w:rsid w:val="000348C3"/>
    <w:rsid w:val="00035A34"/>
    <w:rsid w:val="00054B59"/>
    <w:rsid w:val="00057F7D"/>
    <w:rsid w:val="00065BC2"/>
    <w:rsid w:val="000725AF"/>
    <w:rsid w:val="000800F0"/>
    <w:rsid w:val="00080C28"/>
    <w:rsid w:val="00083368"/>
    <w:rsid w:val="00097516"/>
    <w:rsid w:val="000D530D"/>
    <w:rsid w:val="000D7D17"/>
    <w:rsid w:val="000F6F8D"/>
    <w:rsid w:val="00110049"/>
    <w:rsid w:val="00117113"/>
    <w:rsid w:val="00142B0D"/>
    <w:rsid w:val="00143FFB"/>
    <w:rsid w:val="001643C9"/>
    <w:rsid w:val="00173AB1"/>
    <w:rsid w:val="00195156"/>
    <w:rsid w:val="001B63C5"/>
    <w:rsid w:val="001C57D8"/>
    <w:rsid w:val="001E0333"/>
    <w:rsid w:val="001F4158"/>
    <w:rsid w:val="0025390B"/>
    <w:rsid w:val="002610CB"/>
    <w:rsid w:val="002B65D8"/>
    <w:rsid w:val="002C0804"/>
    <w:rsid w:val="002D3577"/>
    <w:rsid w:val="002D4DC1"/>
    <w:rsid w:val="003031FA"/>
    <w:rsid w:val="0030627C"/>
    <w:rsid w:val="00331470"/>
    <w:rsid w:val="003403F7"/>
    <w:rsid w:val="00340C69"/>
    <w:rsid w:val="003530A5"/>
    <w:rsid w:val="003955C6"/>
    <w:rsid w:val="003A270B"/>
    <w:rsid w:val="003B2306"/>
    <w:rsid w:val="0040181F"/>
    <w:rsid w:val="0045377E"/>
    <w:rsid w:val="00466F4F"/>
    <w:rsid w:val="00472772"/>
    <w:rsid w:val="00480BFE"/>
    <w:rsid w:val="00494038"/>
    <w:rsid w:val="004A0A32"/>
    <w:rsid w:val="004A358E"/>
    <w:rsid w:val="004B421F"/>
    <w:rsid w:val="00501D26"/>
    <w:rsid w:val="00502529"/>
    <w:rsid w:val="005032C4"/>
    <w:rsid w:val="0051242B"/>
    <w:rsid w:val="00537E1C"/>
    <w:rsid w:val="005418B7"/>
    <w:rsid w:val="00543215"/>
    <w:rsid w:val="00556208"/>
    <w:rsid w:val="0055750A"/>
    <w:rsid w:val="00562C50"/>
    <w:rsid w:val="00576AF2"/>
    <w:rsid w:val="00580EA5"/>
    <w:rsid w:val="00597133"/>
    <w:rsid w:val="005B119E"/>
    <w:rsid w:val="005C18A9"/>
    <w:rsid w:val="005F49DB"/>
    <w:rsid w:val="0061051B"/>
    <w:rsid w:val="006275C0"/>
    <w:rsid w:val="006278E2"/>
    <w:rsid w:val="00645244"/>
    <w:rsid w:val="00681A68"/>
    <w:rsid w:val="0068734F"/>
    <w:rsid w:val="0069568E"/>
    <w:rsid w:val="006972D8"/>
    <w:rsid w:val="006A308D"/>
    <w:rsid w:val="006A36E3"/>
    <w:rsid w:val="006A5C1C"/>
    <w:rsid w:val="006C6B8B"/>
    <w:rsid w:val="006F4100"/>
    <w:rsid w:val="00717B0B"/>
    <w:rsid w:val="00734D22"/>
    <w:rsid w:val="007438AF"/>
    <w:rsid w:val="007479B7"/>
    <w:rsid w:val="00751C73"/>
    <w:rsid w:val="007600CC"/>
    <w:rsid w:val="0078253D"/>
    <w:rsid w:val="007918AB"/>
    <w:rsid w:val="007958AC"/>
    <w:rsid w:val="007A1EA0"/>
    <w:rsid w:val="007A78D6"/>
    <w:rsid w:val="007E2495"/>
    <w:rsid w:val="007E590E"/>
    <w:rsid w:val="00807FFB"/>
    <w:rsid w:val="00823B96"/>
    <w:rsid w:val="008433AB"/>
    <w:rsid w:val="00910351"/>
    <w:rsid w:val="0091216E"/>
    <w:rsid w:val="00922C61"/>
    <w:rsid w:val="00933A14"/>
    <w:rsid w:val="009520F1"/>
    <w:rsid w:val="0095431D"/>
    <w:rsid w:val="00963BD2"/>
    <w:rsid w:val="00970C1F"/>
    <w:rsid w:val="0097192D"/>
    <w:rsid w:val="009A2083"/>
    <w:rsid w:val="009D397B"/>
    <w:rsid w:val="009F3B27"/>
    <w:rsid w:val="00A04ACB"/>
    <w:rsid w:val="00A43BC8"/>
    <w:rsid w:val="00A53DE8"/>
    <w:rsid w:val="00A61778"/>
    <w:rsid w:val="00A80BB6"/>
    <w:rsid w:val="00AA3DD5"/>
    <w:rsid w:val="00AC356B"/>
    <w:rsid w:val="00AE0259"/>
    <w:rsid w:val="00AF2998"/>
    <w:rsid w:val="00AF38E9"/>
    <w:rsid w:val="00B05D4E"/>
    <w:rsid w:val="00B24F4D"/>
    <w:rsid w:val="00B32056"/>
    <w:rsid w:val="00B5769E"/>
    <w:rsid w:val="00B635C8"/>
    <w:rsid w:val="00B74DA5"/>
    <w:rsid w:val="00B804CB"/>
    <w:rsid w:val="00BA5C16"/>
    <w:rsid w:val="00BC6112"/>
    <w:rsid w:val="00BD7220"/>
    <w:rsid w:val="00C0366D"/>
    <w:rsid w:val="00C2583D"/>
    <w:rsid w:val="00C47B51"/>
    <w:rsid w:val="00CA0804"/>
    <w:rsid w:val="00CA1ADD"/>
    <w:rsid w:val="00CA34B5"/>
    <w:rsid w:val="00CB6267"/>
    <w:rsid w:val="00CE6E2B"/>
    <w:rsid w:val="00CE70F0"/>
    <w:rsid w:val="00CF7AD6"/>
    <w:rsid w:val="00D34114"/>
    <w:rsid w:val="00D6711A"/>
    <w:rsid w:val="00DB04C1"/>
    <w:rsid w:val="00DD3414"/>
    <w:rsid w:val="00E3462B"/>
    <w:rsid w:val="00E4017A"/>
    <w:rsid w:val="00E52335"/>
    <w:rsid w:val="00E56C3A"/>
    <w:rsid w:val="00E719CB"/>
    <w:rsid w:val="00EC1745"/>
    <w:rsid w:val="00EF58A8"/>
    <w:rsid w:val="00F10C66"/>
    <w:rsid w:val="00F16361"/>
    <w:rsid w:val="00F27309"/>
    <w:rsid w:val="00F33CB9"/>
    <w:rsid w:val="00F36FE9"/>
    <w:rsid w:val="00F41D4B"/>
    <w:rsid w:val="00F433B8"/>
    <w:rsid w:val="00F52D16"/>
    <w:rsid w:val="00FA3BAF"/>
    <w:rsid w:val="00FA6E60"/>
    <w:rsid w:val="00FB19D1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CEF8"/>
  <w15:docId w15:val="{ABD57953-AB52-4DCB-8F4F-4F58D75C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B7"/>
  </w:style>
  <w:style w:type="paragraph" w:styleId="1">
    <w:name w:val="heading 1"/>
    <w:basedOn w:val="a"/>
    <w:next w:val="a"/>
    <w:link w:val="10"/>
    <w:qFormat/>
    <w:rsid w:val="00FA3B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53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CF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борник тезисов - Текст"/>
    <w:basedOn w:val="a"/>
    <w:link w:val="-0"/>
    <w:qFormat/>
    <w:rsid w:val="00CF7AD6"/>
    <w:rPr>
      <w:rFonts w:cstheme="minorHAnsi"/>
      <w:szCs w:val="28"/>
    </w:rPr>
  </w:style>
  <w:style w:type="character" w:customStyle="1" w:styleId="-0">
    <w:name w:val="Сборник тезисов - Текст Знак"/>
    <w:basedOn w:val="a0"/>
    <w:link w:val="-"/>
    <w:rsid w:val="00CF7AD6"/>
    <w:rPr>
      <w:rFonts w:cstheme="minorHAnsi"/>
      <w:szCs w:val="28"/>
    </w:rPr>
  </w:style>
  <w:style w:type="table" w:customStyle="1" w:styleId="11">
    <w:name w:val="Сетка таблицы1"/>
    <w:basedOn w:val="a1"/>
    <w:next w:val="a5"/>
    <w:uiPriority w:val="39"/>
    <w:rsid w:val="00CF7AD6"/>
    <w:pPr>
      <w:spacing w:after="0" w:line="240" w:lineRule="auto"/>
    </w:pPr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DE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F1A9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057F7D"/>
    <w:pPr>
      <w:spacing w:after="0" w:line="240" w:lineRule="auto"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rsid w:val="00FA3B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6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2C50"/>
  </w:style>
  <w:style w:type="paragraph" w:styleId="aa">
    <w:name w:val="footer"/>
    <w:basedOn w:val="a"/>
    <w:link w:val="ab"/>
    <w:uiPriority w:val="99"/>
    <w:semiHidden/>
    <w:unhideWhenUsed/>
    <w:rsid w:val="0056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C50"/>
  </w:style>
  <w:style w:type="character" w:customStyle="1" w:styleId="2">
    <w:name w:val="Неразрешенное упоминание2"/>
    <w:basedOn w:val="a0"/>
    <w:uiPriority w:val="99"/>
    <w:semiHidden/>
    <w:unhideWhenUsed/>
    <w:rsid w:val="005B119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A7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ucube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tsa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onaut.ru/patches/as_patch_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0DEB-C147-4481-B766-E9435A32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ы</dc:creator>
  <cp:lastModifiedBy>Елизавета Карпенко</cp:lastModifiedBy>
  <cp:revision>3</cp:revision>
  <dcterms:created xsi:type="dcterms:W3CDTF">2023-04-07T14:20:00Z</dcterms:created>
  <dcterms:modified xsi:type="dcterms:W3CDTF">2023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